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52DF" w14:textId="632895F9" w:rsidR="00D36A1F" w:rsidRDefault="007713CB" w:rsidP="008921D5">
      <w:pPr>
        <w:spacing w:after="0" w:line="240" w:lineRule="auto"/>
        <w:rPr>
          <w:rFonts w:ascii="Verdana" w:hAnsi="Verdana"/>
        </w:rPr>
      </w:pPr>
      <w:r>
        <w:rPr>
          <w:rFonts w:ascii="ubuntu_regular" w:eastAsia="Times New Roman" w:hAnsi="ubuntu_regular" w:cs="Times New Roman"/>
          <w:noProof/>
          <w:color w:val="6D6D6D"/>
          <w:sz w:val="18"/>
          <w:szCs w:val="18"/>
          <w:lang w:eastAsia="pl-PL"/>
        </w:rPr>
        <w:drawing>
          <wp:anchor distT="0" distB="0" distL="114300" distR="114300" simplePos="0" relativeHeight="251657216" behindDoc="0" locked="0" layoutInCell="1" allowOverlap="1" wp14:anchorId="6A2DE63F" wp14:editId="7DE6DBF2">
            <wp:simplePos x="0" y="0"/>
            <wp:positionH relativeFrom="column">
              <wp:posOffset>-443230</wp:posOffset>
            </wp:positionH>
            <wp:positionV relativeFrom="paragraph">
              <wp:posOffset>-409575</wp:posOffset>
            </wp:positionV>
            <wp:extent cx="6779895" cy="497205"/>
            <wp:effectExtent l="0" t="0" r="0" b="0"/>
            <wp:wrapThrough wrapText="bothSides">
              <wp:wrapPolygon edited="0">
                <wp:start x="0" y="0"/>
                <wp:lineTo x="0" y="20690"/>
                <wp:lineTo x="21545" y="20690"/>
                <wp:lineTo x="21545" y="0"/>
                <wp:lineTo x="0" y="0"/>
              </wp:wrapPolygon>
            </wp:wrapThrough>
            <wp:docPr id="1" name="Obraz 1" descr="Pasek logotypów: Fundusze Europejskie Program Regionalny, Rzeczpospolita Polska, Podkarpackie,  Unia Europejska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: Fundusze Europejskie Program Regionalny, Rzeczpospolita Polska, Podkarpackie,  Unia Europejska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9AFE44" w14:textId="7EC5C358" w:rsidR="00F8314F" w:rsidRDefault="001F34A9" w:rsidP="008921D5">
      <w:pPr>
        <w:tabs>
          <w:tab w:val="left" w:pos="3835"/>
          <w:tab w:val="left" w:pos="7821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="000514E2">
        <w:rPr>
          <w:rFonts w:ascii="Verdana" w:hAnsi="Verdana"/>
          <w:b/>
          <w:sz w:val="28"/>
          <w:szCs w:val="28"/>
        </w:rPr>
        <w:t xml:space="preserve">                                 </w:t>
      </w:r>
      <w:r w:rsidRPr="00F8314F">
        <w:rPr>
          <w:rFonts w:ascii="Verdana" w:hAnsi="Verdana"/>
          <w:sz w:val="20"/>
          <w:szCs w:val="20"/>
        </w:rPr>
        <w:t xml:space="preserve">Załącznik nr </w:t>
      </w:r>
      <w:r w:rsidR="00D36A1F">
        <w:rPr>
          <w:rFonts w:ascii="Verdana" w:hAnsi="Verdana"/>
          <w:sz w:val="20"/>
          <w:szCs w:val="20"/>
        </w:rPr>
        <w:t>1</w:t>
      </w:r>
    </w:p>
    <w:p w14:paraId="640EAEDE" w14:textId="3F785F48" w:rsidR="001F34A9" w:rsidRPr="008921D5" w:rsidRDefault="00F8314F" w:rsidP="008921D5">
      <w:pPr>
        <w:tabs>
          <w:tab w:val="left" w:pos="3835"/>
        </w:tabs>
        <w:jc w:val="center"/>
        <w:rPr>
          <w:rFonts w:ascii="Verdana" w:hAnsi="Verdana"/>
          <w:b/>
          <w:sz w:val="28"/>
          <w:szCs w:val="28"/>
        </w:rPr>
      </w:pPr>
      <w:r w:rsidRPr="00F8314F">
        <w:rPr>
          <w:rFonts w:ascii="Verdana" w:hAnsi="Verdana"/>
          <w:b/>
          <w:sz w:val="28"/>
          <w:szCs w:val="28"/>
        </w:rPr>
        <w:t>OFERTA</w:t>
      </w:r>
    </w:p>
    <w:p w14:paraId="225767E6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 xml:space="preserve">Nazwa Wykonawcy/Wykonawców w przypadku oferty wspólnej: </w:t>
      </w:r>
    </w:p>
    <w:p w14:paraId="0E399D3A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53517629" w14:textId="77777777" w:rsidR="001F34A9" w:rsidRPr="001F34A9" w:rsidRDefault="008B3DED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772EF6A8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5FB97D38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Adres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6A05C6A7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7AA2D16D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Nr telefonu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53493DDB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3BD6CCC1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NIP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3A79EBEB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725C6E1C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REGON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EF91CE9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15D6F07D" w14:textId="77777777" w:rsidR="002818EC" w:rsidRDefault="001F34A9" w:rsidP="000514E2">
      <w:pPr>
        <w:suppressAutoHyphens/>
        <w:spacing w:line="240" w:lineRule="auto"/>
        <w:rPr>
          <w:rFonts w:ascii="Verdana" w:eastAsia="Arial" w:hAnsi="Verdana" w:cs="Arial"/>
          <w:sz w:val="18"/>
          <w:szCs w:val="18"/>
        </w:rPr>
      </w:pPr>
      <w:r w:rsidRPr="002818EC">
        <w:rPr>
          <w:rFonts w:ascii="Verdana" w:eastAsia="Arial" w:hAnsi="Verdana" w:cs="Arial"/>
          <w:sz w:val="18"/>
          <w:szCs w:val="18"/>
        </w:rPr>
        <w:t xml:space="preserve">Adres e-mail, na który Zamawiający ma przesyłać korespondencję: </w:t>
      </w:r>
    </w:p>
    <w:p w14:paraId="71D496B7" w14:textId="77777777" w:rsidR="00F8314F" w:rsidRDefault="008B3DED" w:rsidP="000514E2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03A6EA3D" w14:textId="77777777" w:rsidR="000514E2" w:rsidRPr="000514E2" w:rsidRDefault="000514E2" w:rsidP="000514E2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3574CE19" w14:textId="7D9B99C5" w:rsidR="00126C05" w:rsidRDefault="00126C05" w:rsidP="00D36A1F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  <w:r w:rsidRPr="00126C05">
        <w:rPr>
          <w:rFonts w:ascii="Verdana" w:hAnsi="Verdana"/>
          <w:sz w:val="18"/>
          <w:szCs w:val="18"/>
        </w:rPr>
        <w:t>W odpowiedzi na zapytanie ofertowe dla postępowania na roboty budowlane pn. „</w:t>
      </w:r>
      <w:r w:rsidR="00597EF4" w:rsidRPr="00597EF4">
        <w:rPr>
          <w:rFonts w:ascii="Verdana" w:hAnsi="Verdana"/>
          <w:i/>
          <w:iCs/>
          <w:sz w:val="18"/>
          <w:szCs w:val="18"/>
        </w:rPr>
        <w:t>Dostawa urządzeń do przewiertów sterowanych w trudnych warunkach gruntowych</w:t>
      </w:r>
      <w:r w:rsidRPr="00126C05">
        <w:rPr>
          <w:rFonts w:ascii="Verdana" w:hAnsi="Verdana"/>
          <w:sz w:val="18"/>
          <w:szCs w:val="18"/>
        </w:rPr>
        <w:t>” realizowanego w ramach Regionalnego Programu Operacyjnego Województwa Podkarpackiego na lata 2014 – 2020</w:t>
      </w:r>
      <w:r>
        <w:rPr>
          <w:rFonts w:ascii="Verdana" w:hAnsi="Verdana"/>
          <w:sz w:val="18"/>
          <w:szCs w:val="18"/>
        </w:rPr>
        <w:t>,</w:t>
      </w:r>
      <w:r w:rsidR="005A301D">
        <w:rPr>
          <w:rFonts w:ascii="Verdana" w:hAnsi="Verdana"/>
          <w:sz w:val="18"/>
          <w:szCs w:val="18"/>
        </w:rPr>
        <w:t xml:space="preserve"> Oś priorytetowa I</w:t>
      </w:r>
      <w:r w:rsidRPr="00126C05">
        <w:rPr>
          <w:rFonts w:ascii="Verdana" w:hAnsi="Verdana"/>
          <w:sz w:val="18"/>
          <w:szCs w:val="18"/>
        </w:rPr>
        <w:t xml:space="preserve"> </w:t>
      </w:r>
      <w:r w:rsidR="005A301D">
        <w:rPr>
          <w:rFonts w:ascii="Verdana" w:hAnsi="Verdana"/>
          <w:sz w:val="18"/>
          <w:szCs w:val="18"/>
        </w:rPr>
        <w:t>Konkurencyjna i innowacyjna gospodarka</w:t>
      </w:r>
      <w:r>
        <w:rPr>
          <w:rFonts w:ascii="Verdana" w:hAnsi="Verdana"/>
          <w:sz w:val="18"/>
          <w:szCs w:val="18"/>
        </w:rPr>
        <w:t xml:space="preserve">, </w:t>
      </w:r>
      <w:r w:rsidR="005A301D">
        <w:rPr>
          <w:rFonts w:ascii="Verdana" w:hAnsi="Verdana"/>
          <w:sz w:val="18"/>
          <w:szCs w:val="18"/>
        </w:rPr>
        <w:t>Działanie 1.4</w:t>
      </w:r>
      <w:r w:rsidRPr="00126C05">
        <w:rPr>
          <w:rFonts w:ascii="Verdana" w:hAnsi="Verdana"/>
          <w:sz w:val="18"/>
          <w:szCs w:val="18"/>
        </w:rPr>
        <w:t xml:space="preserve"> </w:t>
      </w:r>
      <w:r w:rsidR="005A301D">
        <w:rPr>
          <w:rFonts w:ascii="Verdana" w:hAnsi="Verdana"/>
          <w:sz w:val="18"/>
          <w:szCs w:val="18"/>
        </w:rPr>
        <w:t>Wsparcie MŚP, Poddziałanie 1.4.1. Dotacje bezpośrednie</w:t>
      </w:r>
      <w:r>
        <w:rPr>
          <w:rFonts w:ascii="Verdana" w:hAnsi="Verdana"/>
          <w:sz w:val="18"/>
          <w:szCs w:val="18"/>
        </w:rPr>
        <w:t>, n</w:t>
      </w:r>
      <w:r w:rsidRPr="00126C05">
        <w:rPr>
          <w:rFonts w:ascii="Verdana" w:hAnsi="Verdana"/>
          <w:sz w:val="18"/>
          <w:szCs w:val="18"/>
        </w:rPr>
        <w:t xml:space="preserve">r projektu: </w:t>
      </w:r>
      <w:r w:rsidR="005A301D">
        <w:rPr>
          <w:rFonts w:ascii="Verdana" w:hAnsi="Verdana"/>
          <w:b/>
          <w:sz w:val="18"/>
          <w:szCs w:val="18"/>
        </w:rPr>
        <w:t>RPPK.01.04.01</w:t>
      </w:r>
      <w:r w:rsidRPr="00126C05">
        <w:rPr>
          <w:rFonts w:ascii="Verdana" w:hAnsi="Verdana"/>
          <w:b/>
          <w:sz w:val="18"/>
          <w:szCs w:val="18"/>
        </w:rPr>
        <w:t>-18-0</w:t>
      </w:r>
      <w:r w:rsidR="005A301D">
        <w:rPr>
          <w:rFonts w:ascii="Verdana" w:hAnsi="Verdana"/>
          <w:b/>
          <w:sz w:val="18"/>
          <w:szCs w:val="18"/>
        </w:rPr>
        <w:t>0</w:t>
      </w:r>
      <w:r w:rsidR="00597EF4">
        <w:rPr>
          <w:rFonts w:ascii="Verdana" w:hAnsi="Verdana"/>
          <w:b/>
          <w:sz w:val="18"/>
          <w:szCs w:val="18"/>
        </w:rPr>
        <w:t>20</w:t>
      </w:r>
      <w:r w:rsidRPr="00126C05">
        <w:rPr>
          <w:rFonts w:ascii="Verdana" w:hAnsi="Verdana"/>
          <w:b/>
          <w:sz w:val="18"/>
          <w:szCs w:val="18"/>
        </w:rPr>
        <w:t>/</w:t>
      </w:r>
      <w:r w:rsidR="00597EF4">
        <w:rPr>
          <w:rFonts w:ascii="Verdana" w:hAnsi="Verdana"/>
          <w:b/>
          <w:sz w:val="18"/>
          <w:szCs w:val="18"/>
        </w:rPr>
        <w:t>20</w:t>
      </w:r>
      <w:r w:rsidRPr="00126C0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ferujemy wykonanie przedmiotu zamówienia za cenę:</w:t>
      </w:r>
    </w:p>
    <w:p w14:paraId="0FEEF5D7" w14:textId="5D59F6FF" w:rsidR="00D234B1" w:rsidRDefault="00D234B1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D1367CD" w14:textId="72570FFE" w:rsidR="00126C05" w:rsidRPr="008C348D" w:rsidRDefault="008921D5" w:rsidP="00126C05">
      <w:pPr>
        <w:tabs>
          <w:tab w:val="left" w:pos="0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8C348D">
        <w:rPr>
          <w:rFonts w:ascii="Verdana" w:hAnsi="Verdana"/>
          <w:b/>
          <w:bCs/>
          <w:sz w:val="20"/>
          <w:szCs w:val="20"/>
        </w:rPr>
        <w:t>ZAMÓWIENIE CZĘŚCIOWE nr I:</w:t>
      </w:r>
    </w:p>
    <w:p w14:paraId="32E86943" w14:textId="77777777" w:rsidR="008921D5" w:rsidRDefault="008921D5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C8211B1" w14:textId="13E79B4A" w:rsidR="008B3DED" w:rsidRPr="008921D5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>Cena netto: ……………………………………………………PLN</w:t>
      </w:r>
      <w:r w:rsidR="008921D5">
        <w:rPr>
          <w:rFonts w:ascii="Verdana" w:hAnsi="Verdana"/>
          <w:sz w:val="18"/>
          <w:szCs w:val="18"/>
        </w:rPr>
        <w:t xml:space="preserve"> / EURO</w:t>
      </w:r>
      <w:r w:rsidR="008921D5">
        <w:rPr>
          <w:rFonts w:ascii="Verdana" w:hAnsi="Verdana"/>
          <w:sz w:val="18"/>
          <w:szCs w:val="18"/>
          <w:vertAlign w:val="superscript"/>
        </w:rPr>
        <w:t>2</w:t>
      </w:r>
    </w:p>
    <w:p w14:paraId="34ED948F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196902F3" w14:textId="1F1168E6" w:rsidR="008B3DED" w:rsidRPr="00796BA2" w:rsidRDefault="00F41C98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>Podatek VAT (23</w:t>
      </w:r>
      <w:r w:rsidR="008B3DED">
        <w:rPr>
          <w:rFonts w:ascii="Verdana" w:hAnsi="Verdana"/>
          <w:sz w:val="18"/>
          <w:szCs w:val="18"/>
        </w:rPr>
        <w:t>%): ……………………………………………………PLN</w:t>
      </w:r>
      <w:r w:rsidR="006C2C91">
        <w:rPr>
          <w:rStyle w:val="Odwoanieprzypisudolnego"/>
          <w:rFonts w:ascii="Verdana" w:hAnsi="Verdana"/>
          <w:sz w:val="18"/>
          <w:szCs w:val="18"/>
        </w:rPr>
        <w:footnoteReference w:id="1"/>
      </w:r>
    </w:p>
    <w:p w14:paraId="6CA2E550" w14:textId="373D231A" w:rsidR="008B3DED" w:rsidRPr="008921D5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>Cena brutto: ……………………………………………………PLN</w:t>
      </w:r>
      <w:r w:rsidR="008921D5">
        <w:rPr>
          <w:rFonts w:ascii="Verdana" w:hAnsi="Verdana"/>
          <w:sz w:val="18"/>
          <w:szCs w:val="18"/>
        </w:rPr>
        <w:t xml:space="preserve"> / EURO</w:t>
      </w:r>
      <w:r w:rsidR="008921D5">
        <w:rPr>
          <w:rFonts w:ascii="Verdana" w:hAnsi="Verdana"/>
          <w:sz w:val="18"/>
          <w:szCs w:val="18"/>
          <w:vertAlign w:val="superscript"/>
        </w:rPr>
        <w:t>2</w:t>
      </w:r>
    </w:p>
    <w:p w14:paraId="52C3EDD6" w14:textId="2B522CD9" w:rsidR="007713CB" w:rsidRDefault="008B3DED" w:rsidP="00EA4B38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187E0CD0" w14:textId="77777777" w:rsidR="00231907" w:rsidRPr="006F14B6" w:rsidRDefault="00231907" w:rsidP="006F14B6">
      <w:pPr>
        <w:tabs>
          <w:tab w:val="left" w:pos="0"/>
        </w:tabs>
        <w:spacing w:after="0"/>
        <w:jc w:val="center"/>
        <w:rPr>
          <w:rFonts w:ascii="Verdana" w:hAnsi="Verdana"/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3793"/>
      </w:tblGrid>
      <w:tr w:rsidR="00EA4B38" w:rsidRPr="006F14B6" w14:paraId="00893A00" w14:textId="77777777" w:rsidTr="004608D8">
        <w:tc>
          <w:tcPr>
            <w:tcW w:w="3794" w:type="dxa"/>
          </w:tcPr>
          <w:p w14:paraId="48CEFB82" w14:textId="7C28F44C" w:rsidR="00EA4B38" w:rsidRPr="006F14B6" w:rsidRDefault="00EA4B38" w:rsidP="006F14B6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F14B6">
              <w:rPr>
                <w:rFonts w:ascii="Verdana" w:hAnsi="Verdana"/>
                <w:b/>
                <w:bCs/>
                <w:sz w:val="18"/>
                <w:szCs w:val="18"/>
              </w:rPr>
              <w:t>Nazwa urządzenia</w:t>
            </w:r>
          </w:p>
        </w:tc>
        <w:tc>
          <w:tcPr>
            <w:tcW w:w="1701" w:type="dxa"/>
          </w:tcPr>
          <w:p w14:paraId="50218CAF" w14:textId="77777777" w:rsidR="00EA4B38" w:rsidRDefault="00EA4B38" w:rsidP="006F14B6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ENA NETTO</w:t>
            </w:r>
          </w:p>
          <w:p w14:paraId="406440CD" w14:textId="58F07E6F" w:rsidR="00EA4B38" w:rsidRPr="006F14B6" w:rsidRDefault="00EA4B38" w:rsidP="006F14B6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PLN / EURO)</w:t>
            </w:r>
          </w:p>
        </w:tc>
        <w:tc>
          <w:tcPr>
            <w:tcW w:w="3793" w:type="dxa"/>
          </w:tcPr>
          <w:p w14:paraId="47937F58" w14:textId="238BAC78" w:rsidR="00EA4B38" w:rsidRPr="006F14B6" w:rsidRDefault="00EA4B38" w:rsidP="006F14B6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F14B6">
              <w:rPr>
                <w:rFonts w:ascii="Calibri" w:hAnsi="Calibri"/>
                <w:b/>
                <w:bCs/>
              </w:rPr>
              <w:t>Nazwa/Typ/Model/Producent</w:t>
            </w:r>
          </w:p>
        </w:tc>
      </w:tr>
      <w:tr w:rsidR="009C7DED" w14:paraId="6AF102D4" w14:textId="77777777" w:rsidTr="009C7DED">
        <w:trPr>
          <w:trHeight w:hRule="exact" w:val="345"/>
        </w:trPr>
        <w:tc>
          <w:tcPr>
            <w:tcW w:w="9288" w:type="dxa"/>
            <w:gridSpan w:val="3"/>
            <w:vAlign w:val="center"/>
          </w:tcPr>
          <w:p w14:paraId="51775B29" w14:textId="61EDEAEA" w:rsidR="009C7DED" w:rsidRPr="004608D8" w:rsidRDefault="009C7DED" w:rsidP="004608D8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08D8">
              <w:rPr>
                <w:rFonts w:ascii="Verdana" w:hAnsi="Verdana"/>
                <w:b/>
                <w:bCs/>
                <w:sz w:val="18"/>
                <w:szCs w:val="18"/>
              </w:rPr>
              <w:t>Wiertnica horyzontalna wraz z wymaganym osprzętem – 1 komplet, w tym:</w:t>
            </w:r>
          </w:p>
        </w:tc>
      </w:tr>
      <w:tr w:rsidR="009C7DED" w14:paraId="18E3F299" w14:textId="77777777" w:rsidTr="004608D8">
        <w:trPr>
          <w:trHeight w:hRule="exact" w:val="454"/>
        </w:trPr>
        <w:tc>
          <w:tcPr>
            <w:tcW w:w="3794" w:type="dxa"/>
            <w:vAlign w:val="center"/>
          </w:tcPr>
          <w:p w14:paraId="230D4E53" w14:textId="54695897" w:rsidR="009C7DED" w:rsidRDefault="009C7DED" w:rsidP="00D234B1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ertnica horyzontalna</w:t>
            </w:r>
          </w:p>
        </w:tc>
        <w:tc>
          <w:tcPr>
            <w:tcW w:w="1701" w:type="dxa"/>
          </w:tcPr>
          <w:p w14:paraId="508278BA" w14:textId="77777777" w:rsidR="009C7DED" w:rsidRDefault="009C7DED" w:rsidP="00D234B1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93" w:type="dxa"/>
            <w:vAlign w:val="center"/>
          </w:tcPr>
          <w:p w14:paraId="385E68B6" w14:textId="77777777" w:rsidR="009C7DED" w:rsidRDefault="009C7DED" w:rsidP="00D234B1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7DED" w14:paraId="431296FC" w14:textId="77777777" w:rsidTr="004608D8">
        <w:trPr>
          <w:trHeight w:hRule="exact" w:val="454"/>
        </w:trPr>
        <w:tc>
          <w:tcPr>
            <w:tcW w:w="3794" w:type="dxa"/>
            <w:vAlign w:val="center"/>
          </w:tcPr>
          <w:p w14:paraId="7BDEA14F" w14:textId="261A00C1" w:rsidR="009C7DED" w:rsidRDefault="009C7DED" w:rsidP="00D234B1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kalizator głowicy wiercącej</w:t>
            </w:r>
          </w:p>
        </w:tc>
        <w:tc>
          <w:tcPr>
            <w:tcW w:w="1701" w:type="dxa"/>
          </w:tcPr>
          <w:p w14:paraId="26DF49B7" w14:textId="77777777" w:rsidR="009C7DED" w:rsidRDefault="009C7DED" w:rsidP="00D234B1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93" w:type="dxa"/>
            <w:vAlign w:val="center"/>
          </w:tcPr>
          <w:p w14:paraId="5F1BA840" w14:textId="77777777" w:rsidR="009C7DED" w:rsidRDefault="009C7DED" w:rsidP="00D234B1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7DED" w14:paraId="7C3117B3" w14:textId="77777777" w:rsidTr="004608D8">
        <w:trPr>
          <w:trHeight w:hRule="exact" w:val="454"/>
        </w:trPr>
        <w:tc>
          <w:tcPr>
            <w:tcW w:w="3794" w:type="dxa"/>
            <w:vAlign w:val="center"/>
          </w:tcPr>
          <w:p w14:paraId="3B37256D" w14:textId="783362F0" w:rsidR="009C7DED" w:rsidRDefault="009C7DED" w:rsidP="00D234B1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rządzenie do przygotowania płuczki</w:t>
            </w:r>
          </w:p>
        </w:tc>
        <w:tc>
          <w:tcPr>
            <w:tcW w:w="1701" w:type="dxa"/>
          </w:tcPr>
          <w:p w14:paraId="4DA3A54E" w14:textId="77777777" w:rsidR="009C7DED" w:rsidRDefault="009C7DED" w:rsidP="00D234B1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93" w:type="dxa"/>
            <w:vAlign w:val="center"/>
          </w:tcPr>
          <w:p w14:paraId="1A0991F5" w14:textId="77777777" w:rsidR="009C7DED" w:rsidRDefault="009C7DED" w:rsidP="00D234B1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7DED" w14:paraId="7BE3FE1D" w14:textId="77777777" w:rsidTr="004608D8">
        <w:trPr>
          <w:trHeight w:hRule="exact" w:val="454"/>
        </w:trPr>
        <w:tc>
          <w:tcPr>
            <w:tcW w:w="3794" w:type="dxa"/>
            <w:vAlign w:val="center"/>
          </w:tcPr>
          <w:p w14:paraId="02673AF9" w14:textId="21A04CCA" w:rsidR="009C7DED" w:rsidRDefault="004608D8" w:rsidP="00D234B1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rzędzia wiertnicze</w:t>
            </w:r>
          </w:p>
        </w:tc>
        <w:tc>
          <w:tcPr>
            <w:tcW w:w="1701" w:type="dxa"/>
          </w:tcPr>
          <w:p w14:paraId="4D4E0932" w14:textId="77777777" w:rsidR="009C7DED" w:rsidRDefault="009C7DED" w:rsidP="00D234B1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93" w:type="dxa"/>
            <w:vAlign w:val="center"/>
          </w:tcPr>
          <w:p w14:paraId="45C3997C" w14:textId="77777777" w:rsidR="009C7DED" w:rsidRDefault="009C7DED" w:rsidP="00D234B1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7DED" w14:paraId="7B4D776E" w14:textId="77777777" w:rsidTr="004608D8">
        <w:trPr>
          <w:trHeight w:hRule="exact" w:val="454"/>
        </w:trPr>
        <w:tc>
          <w:tcPr>
            <w:tcW w:w="3794" w:type="dxa"/>
            <w:vAlign w:val="center"/>
          </w:tcPr>
          <w:p w14:paraId="2A456D12" w14:textId="56B882A5" w:rsidR="009C7DED" w:rsidRDefault="004608D8" w:rsidP="00D234B1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grzewarka doczołowa</w:t>
            </w:r>
          </w:p>
        </w:tc>
        <w:tc>
          <w:tcPr>
            <w:tcW w:w="1701" w:type="dxa"/>
          </w:tcPr>
          <w:p w14:paraId="44761A24" w14:textId="77777777" w:rsidR="009C7DED" w:rsidRDefault="009C7DED" w:rsidP="00D234B1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93" w:type="dxa"/>
            <w:vAlign w:val="center"/>
          </w:tcPr>
          <w:p w14:paraId="01D59F50" w14:textId="77777777" w:rsidR="009C7DED" w:rsidRDefault="009C7DED" w:rsidP="00D234B1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7DED" w14:paraId="0D6EAB39" w14:textId="77777777" w:rsidTr="004608D8">
        <w:trPr>
          <w:trHeight w:hRule="exact" w:val="454"/>
        </w:trPr>
        <w:tc>
          <w:tcPr>
            <w:tcW w:w="3794" w:type="dxa"/>
            <w:vAlign w:val="center"/>
          </w:tcPr>
          <w:p w14:paraId="3C0CBB46" w14:textId="46DCDFDB" w:rsidR="009C7DED" w:rsidRPr="004608D8" w:rsidRDefault="004608D8" w:rsidP="004608D8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08D8">
              <w:rPr>
                <w:rFonts w:ascii="Verdana" w:hAnsi="Verdan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01" w:type="dxa"/>
          </w:tcPr>
          <w:p w14:paraId="4F794418" w14:textId="77777777" w:rsidR="009C7DED" w:rsidRDefault="009C7DED" w:rsidP="00D234B1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93" w:type="dxa"/>
            <w:vAlign w:val="center"/>
          </w:tcPr>
          <w:p w14:paraId="7A363A7C" w14:textId="7652E549" w:rsidR="009C7DED" w:rsidRDefault="004608D8" w:rsidP="004608D8">
            <w:pPr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4608D8" w14:paraId="072BC2DD" w14:textId="77777777" w:rsidTr="004608D8">
        <w:trPr>
          <w:trHeight w:hRule="exact" w:val="440"/>
        </w:trPr>
        <w:tc>
          <w:tcPr>
            <w:tcW w:w="9288" w:type="dxa"/>
            <w:gridSpan w:val="3"/>
            <w:vAlign w:val="center"/>
          </w:tcPr>
          <w:p w14:paraId="31578F93" w14:textId="7E2092F3" w:rsidR="004608D8" w:rsidRPr="004608D8" w:rsidRDefault="004608D8" w:rsidP="004608D8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08D8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Platforma komputerowego wspomagania przewiertu – 1 szt.</w:t>
            </w:r>
          </w:p>
        </w:tc>
      </w:tr>
      <w:tr w:rsidR="009C7DED" w14:paraId="127E59B6" w14:textId="77777777" w:rsidTr="004608D8">
        <w:trPr>
          <w:trHeight w:hRule="exact" w:val="567"/>
        </w:trPr>
        <w:tc>
          <w:tcPr>
            <w:tcW w:w="3794" w:type="dxa"/>
            <w:vAlign w:val="center"/>
          </w:tcPr>
          <w:p w14:paraId="34DF3E33" w14:textId="63B0A388" w:rsidR="009C7DED" w:rsidRDefault="004608D8" w:rsidP="00D234B1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tforma komputerowego wspomagania przewiertu</w:t>
            </w:r>
          </w:p>
        </w:tc>
        <w:tc>
          <w:tcPr>
            <w:tcW w:w="1701" w:type="dxa"/>
          </w:tcPr>
          <w:p w14:paraId="736200EB" w14:textId="77777777" w:rsidR="009C7DED" w:rsidRDefault="009C7DED" w:rsidP="00D234B1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93" w:type="dxa"/>
            <w:vAlign w:val="center"/>
          </w:tcPr>
          <w:p w14:paraId="11CA21C6" w14:textId="77777777" w:rsidR="009C7DED" w:rsidRDefault="009C7DED" w:rsidP="00D234B1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A4B38" w14:paraId="49C9181B" w14:textId="77777777" w:rsidTr="004608D8">
        <w:trPr>
          <w:trHeight w:hRule="exact" w:val="383"/>
        </w:trPr>
        <w:tc>
          <w:tcPr>
            <w:tcW w:w="3794" w:type="dxa"/>
            <w:vAlign w:val="center"/>
          </w:tcPr>
          <w:p w14:paraId="5C4BABCD" w14:textId="08C2B595" w:rsidR="00EA4B38" w:rsidRPr="00EA4B38" w:rsidRDefault="00EA4B38" w:rsidP="00EA4B38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A4B38">
              <w:rPr>
                <w:rFonts w:ascii="Verdana" w:hAnsi="Verdan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01" w:type="dxa"/>
          </w:tcPr>
          <w:p w14:paraId="5E0AC7A4" w14:textId="77777777" w:rsidR="00EA4B38" w:rsidRDefault="00EA4B38" w:rsidP="00D234B1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93" w:type="dxa"/>
            <w:vAlign w:val="center"/>
          </w:tcPr>
          <w:p w14:paraId="5E99B532" w14:textId="30BCCD54" w:rsidR="00EA4B38" w:rsidRDefault="00EA4B38" w:rsidP="00EA4B38">
            <w:pPr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4608D8" w14:paraId="4CA76660" w14:textId="77777777" w:rsidTr="004608D8">
        <w:trPr>
          <w:trHeight w:hRule="exact" w:val="383"/>
        </w:trPr>
        <w:tc>
          <w:tcPr>
            <w:tcW w:w="3794" w:type="dxa"/>
            <w:vAlign w:val="center"/>
          </w:tcPr>
          <w:p w14:paraId="65541688" w14:textId="058B9C94" w:rsidR="004608D8" w:rsidRPr="00EA4B38" w:rsidRDefault="004608D8" w:rsidP="00EA4B38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AZEM 1+2</w:t>
            </w:r>
          </w:p>
        </w:tc>
        <w:tc>
          <w:tcPr>
            <w:tcW w:w="1701" w:type="dxa"/>
          </w:tcPr>
          <w:p w14:paraId="65F1442F" w14:textId="77777777" w:rsidR="004608D8" w:rsidRDefault="004608D8" w:rsidP="00D234B1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93" w:type="dxa"/>
            <w:vAlign w:val="center"/>
          </w:tcPr>
          <w:p w14:paraId="73D1A4AD" w14:textId="58029675" w:rsidR="004608D8" w:rsidRDefault="004608D8" w:rsidP="00EA4B38">
            <w:pPr>
              <w:tabs>
                <w:tab w:val="left" w:pos="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14:paraId="329564DD" w14:textId="284B4E73" w:rsidR="008921D5" w:rsidRDefault="008921D5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2C32A7F" w14:textId="1D2F4576" w:rsidR="00CE1DDB" w:rsidRDefault="008921D5" w:rsidP="008921D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owany okres gwarancji: ………………………………miesięcy (okres gwarancji nie może być krótszy niż 12 miesięcy).</w:t>
      </w:r>
    </w:p>
    <w:p w14:paraId="34371858" w14:textId="77777777" w:rsidR="00367582" w:rsidRDefault="00367582" w:rsidP="008921D5">
      <w:pPr>
        <w:tabs>
          <w:tab w:val="left" w:pos="0"/>
        </w:tabs>
        <w:spacing w:after="0"/>
        <w:jc w:val="both"/>
        <w:rPr>
          <w:rFonts w:ascii="Verdana" w:hAnsi="Verdana"/>
          <w:b/>
          <w:bCs/>
          <w:sz w:val="18"/>
          <w:szCs w:val="18"/>
        </w:rPr>
      </w:pPr>
    </w:p>
    <w:p w14:paraId="663E64DE" w14:textId="77777777" w:rsidR="00367582" w:rsidRDefault="00367582" w:rsidP="008921D5">
      <w:pPr>
        <w:tabs>
          <w:tab w:val="left" w:pos="0"/>
        </w:tabs>
        <w:spacing w:after="0"/>
        <w:jc w:val="both"/>
        <w:rPr>
          <w:rFonts w:ascii="Verdana" w:hAnsi="Verdana"/>
          <w:b/>
          <w:bCs/>
          <w:sz w:val="18"/>
          <w:szCs w:val="18"/>
        </w:rPr>
      </w:pPr>
    </w:p>
    <w:p w14:paraId="492D142A" w14:textId="77777777" w:rsidR="00367582" w:rsidRDefault="00367582" w:rsidP="008921D5">
      <w:pPr>
        <w:tabs>
          <w:tab w:val="left" w:pos="0"/>
        </w:tabs>
        <w:spacing w:after="0"/>
        <w:jc w:val="both"/>
        <w:rPr>
          <w:rFonts w:ascii="Verdana" w:hAnsi="Verdana"/>
          <w:b/>
          <w:bCs/>
          <w:sz w:val="18"/>
          <w:szCs w:val="18"/>
        </w:rPr>
      </w:pPr>
    </w:p>
    <w:p w14:paraId="5BED981E" w14:textId="02B086B9" w:rsidR="008921D5" w:rsidRPr="008C348D" w:rsidRDefault="008921D5" w:rsidP="008921D5">
      <w:pPr>
        <w:tabs>
          <w:tab w:val="left" w:pos="0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8C348D">
        <w:rPr>
          <w:rFonts w:ascii="Verdana" w:hAnsi="Verdana"/>
          <w:b/>
          <w:bCs/>
          <w:sz w:val="20"/>
          <w:szCs w:val="20"/>
        </w:rPr>
        <w:t>ZAMÓWIENIE CZĘŚCIOWE nr II:</w:t>
      </w:r>
    </w:p>
    <w:p w14:paraId="138CA97F" w14:textId="77777777" w:rsidR="00D611F1" w:rsidRPr="008921D5" w:rsidRDefault="00D611F1" w:rsidP="008921D5">
      <w:pPr>
        <w:tabs>
          <w:tab w:val="left" w:pos="0"/>
        </w:tabs>
        <w:spacing w:after="0"/>
        <w:jc w:val="both"/>
        <w:rPr>
          <w:rFonts w:ascii="Verdana" w:hAnsi="Verdana"/>
          <w:b/>
          <w:bCs/>
          <w:sz w:val="18"/>
          <w:szCs w:val="18"/>
        </w:rPr>
      </w:pPr>
    </w:p>
    <w:p w14:paraId="03F3E132" w14:textId="77777777" w:rsidR="008921D5" w:rsidRPr="008921D5" w:rsidRDefault="008921D5" w:rsidP="008921D5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>Cena netto: ……………………………………………………PLN / EURO</w:t>
      </w:r>
      <w:r>
        <w:rPr>
          <w:rFonts w:ascii="Verdana" w:hAnsi="Verdana"/>
          <w:sz w:val="18"/>
          <w:szCs w:val="18"/>
          <w:vertAlign w:val="superscript"/>
        </w:rPr>
        <w:t>2</w:t>
      </w:r>
    </w:p>
    <w:p w14:paraId="3E12F216" w14:textId="77777777" w:rsidR="008921D5" w:rsidRDefault="008921D5" w:rsidP="008921D5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77DE154C" w14:textId="77777777" w:rsidR="008921D5" w:rsidRPr="00796BA2" w:rsidRDefault="008921D5" w:rsidP="008921D5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>Podatek VAT (23%): ……………………………………………………PLN</w:t>
      </w:r>
      <w:r>
        <w:rPr>
          <w:rStyle w:val="Odwoanieprzypisudolnego"/>
          <w:rFonts w:ascii="Verdana" w:hAnsi="Verdana"/>
          <w:sz w:val="18"/>
          <w:szCs w:val="18"/>
        </w:rPr>
        <w:footnoteReference w:id="2"/>
      </w:r>
    </w:p>
    <w:p w14:paraId="1DE4069D" w14:textId="77777777" w:rsidR="008921D5" w:rsidRPr="008921D5" w:rsidRDefault="008921D5" w:rsidP="008921D5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>Cena brutto: ……………………………………………………PLN / EURO</w:t>
      </w:r>
      <w:r>
        <w:rPr>
          <w:rFonts w:ascii="Verdana" w:hAnsi="Verdana"/>
          <w:sz w:val="18"/>
          <w:szCs w:val="18"/>
          <w:vertAlign w:val="superscript"/>
        </w:rPr>
        <w:t>2</w:t>
      </w:r>
    </w:p>
    <w:p w14:paraId="4FDE6E34" w14:textId="77777777" w:rsidR="008921D5" w:rsidRDefault="008921D5" w:rsidP="008921D5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0441C26C" w14:textId="77777777" w:rsidR="008921D5" w:rsidRPr="006F14B6" w:rsidRDefault="008921D5" w:rsidP="008921D5">
      <w:pPr>
        <w:tabs>
          <w:tab w:val="left" w:pos="0"/>
        </w:tabs>
        <w:spacing w:after="0"/>
        <w:jc w:val="center"/>
        <w:rPr>
          <w:rFonts w:ascii="Verdana" w:hAnsi="Verdana"/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5069"/>
      </w:tblGrid>
      <w:tr w:rsidR="000E36B0" w:rsidRPr="006F14B6" w14:paraId="6D68C72B" w14:textId="77777777" w:rsidTr="000E36B0">
        <w:tc>
          <w:tcPr>
            <w:tcW w:w="2376" w:type="dxa"/>
          </w:tcPr>
          <w:p w14:paraId="69CC6D91" w14:textId="77777777" w:rsidR="000E36B0" w:rsidRPr="006F14B6" w:rsidRDefault="000E36B0" w:rsidP="001564C3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F14B6">
              <w:rPr>
                <w:rFonts w:ascii="Verdana" w:hAnsi="Verdana"/>
                <w:b/>
                <w:bCs/>
                <w:sz w:val="18"/>
                <w:szCs w:val="18"/>
              </w:rPr>
              <w:t>Nazwa urządzenia</w:t>
            </w:r>
          </w:p>
        </w:tc>
        <w:tc>
          <w:tcPr>
            <w:tcW w:w="1843" w:type="dxa"/>
          </w:tcPr>
          <w:p w14:paraId="749E5A65" w14:textId="77777777" w:rsidR="000E36B0" w:rsidRDefault="000E36B0" w:rsidP="001564C3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ENA NETTO</w:t>
            </w:r>
          </w:p>
          <w:p w14:paraId="6C641483" w14:textId="3CF7F5FE" w:rsidR="000E36B0" w:rsidRPr="006F14B6" w:rsidRDefault="000E36B0" w:rsidP="001564C3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PLN / EURO)</w:t>
            </w:r>
          </w:p>
        </w:tc>
        <w:tc>
          <w:tcPr>
            <w:tcW w:w="5069" w:type="dxa"/>
          </w:tcPr>
          <w:p w14:paraId="629446B0" w14:textId="7270CC8C" w:rsidR="000E36B0" w:rsidRPr="006F14B6" w:rsidRDefault="000E36B0" w:rsidP="001564C3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F14B6">
              <w:rPr>
                <w:rFonts w:ascii="Calibri" w:hAnsi="Calibri"/>
                <w:b/>
                <w:bCs/>
              </w:rPr>
              <w:t>Nazwa/Typ/Model/Producent</w:t>
            </w:r>
          </w:p>
        </w:tc>
      </w:tr>
      <w:tr w:rsidR="000E36B0" w14:paraId="5A2D42A9" w14:textId="77777777" w:rsidTr="000E36B0">
        <w:trPr>
          <w:trHeight w:hRule="exact" w:val="583"/>
        </w:trPr>
        <w:tc>
          <w:tcPr>
            <w:tcW w:w="2376" w:type="dxa"/>
            <w:vAlign w:val="center"/>
          </w:tcPr>
          <w:p w14:paraId="0E968363" w14:textId="5345EC8E" w:rsidR="000E36B0" w:rsidRDefault="000E36B0" w:rsidP="001564C3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regat prądotwórczy – 1 szt.</w:t>
            </w:r>
          </w:p>
        </w:tc>
        <w:tc>
          <w:tcPr>
            <w:tcW w:w="1843" w:type="dxa"/>
          </w:tcPr>
          <w:p w14:paraId="350A481A" w14:textId="77777777" w:rsidR="000E36B0" w:rsidRDefault="000E36B0" w:rsidP="001564C3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69" w:type="dxa"/>
            <w:vAlign w:val="center"/>
          </w:tcPr>
          <w:p w14:paraId="3F3B1F51" w14:textId="5673D6F5" w:rsidR="000E36B0" w:rsidRDefault="000E36B0" w:rsidP="001564C3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E36B0" w14:paraId="04DAA36C" w14:textId="77777777" w:rsidTr="000E36B0">
        <w:trPr>
          <w:trHeight w:hRule="exact" w:val="563"/>
        </w:trPr>
        <w:tc>
          <w:tcPr>
            <w:tcW w:w="2376" w:type="dxa"/>
            <w:vAlign w:val="center"/>
          </w:tcPr>
          <w:p w14:paraId="15633E3D" w14:textId="1F232DB8" w:rsidR="000E36B0" w:rsidRDefault="000E36B0" w:rsidP="001564C3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ła motorowa – 1 szt.</w:t>
            </w:r>
          </w:p>
        </w:tc>
        <w:tc>
          <w:tcPr>
            <w:tcW w:w="1843" w:type="dxa"/>
          </w:tcPr>
          <w:p w14:paraId="5D88B24E" w14:textId="77777777" w:rsidR="000E36B0" w:rsidRDefault="000E36B0" w:rsidP="001564C3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69" w:type="dxa"/>
            <w:vAlign w:val="center"/>
          </w:tcPr>
          <w:p w14:paraId="1B5772C5" w14:textId="667CD1C7" w:rsidR="000E36B0" w:rsidRDefault="000E36B0" w:rsidP="001564C3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E36B0" w14:paraId="1AA93ED3" w14:textId="77777777" w:rsidTr="000E36B0">
        <w:trPr>
          <w:trHeight w:hRule="exact" w:val="571"/>
        </w:trPr>
        <w:tc>
          <w:tcPr>
            <w:tcW w:w="2376" w:type="dxa"/>
            <w:vAlign w:val="center"/>
          </w:tcPr>
          <w:p w14:paraId="5DC1FDA3" w14:textId="0760ACA9" w:rsidR="000E36B0" w:rsidRDefault="000E36B0" w:rsidP="001564C3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pawarka – 1 szt. </w:t>
            </w:r>
          </w:p>
        </w:tc>
        <w:tc>
          <w:tcPr>
            <w:tcW w:w="1843" w:type="dxa"/>
          </w:tcPr>
          <w:p w14:paraId="45EBDDD5" w14:textId="77777777" w:rsidR="000E36B0" w:rsidRDefault="000E36B0" w:rsidP="001564C3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69" w:type="dxa"/>
            <w:vAlign w:val="center"/>
          </w:tcPr>
          <w:p w14:paraId="762C403C" w14:textId="602D5391" w:rsidR="000E36B0" w:rsidRDefault="000E36B0" w:rsidP="001564C3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E36B0" w14:paraId="4BB3732F" w14:textId="77777777" w:rsidTr="000E36B0">
        <w:trPr>
          <w:trHeight w:hRule="exact" w:val="571"/>
        </w:trPr>
        <w:tc>
          <w:tcPr>
            <w:tcW w:w="2376" w:type="dxa"/>
            <w:vAlign w:val="center"/>
          </w:tcPr>
          <w:p w14:paraId="7B91E3C1" w14:textId="3A928234" w:rsidR="000E36B0" w:rsidRPr="000E36B0" w:rsidRDefault="000E36B0" w:rsidP="000E36B0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E36B0">
              <w:rPr>
                <w:rFonts w:ascii="Verdana" w:hAnsi="Verdan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43" w:type="dxa"/>
          </w:tcPr>
          <w:p w14:paraId="26DB615F" w14:textId="77777777" w:rsidR="000E36B0" w:rsidRPr="000E36B0" w:rsidRDefault="000E36B0" w:rsidP="000E36B0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069" w:type="dxa"/>
            <w:vAlign w:val="center"/>
          </w:tcPr>
          <w:p w14:paraId="49332F89" w14:textId="2199E88C" w:rsidR="000E36B0" w:rsidRPr="000E36B0" w:rsidRDefault="000E36B0" w:rsidP="000E36B0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E36B0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</w:p>
        </w:tc>
      </w:tr>
    </w:tbl>
    <w:p w14:paraId="52BC0E05" w14:textId="77777777" w:rsidR="008921D5" w:rsidRDefault="008921D5" w:rsidP="008921D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1372C0F8" w14:textId="4E85FC39" w:rsidR="008921D5" w:rsidRDefault="008921D5" w:rsidP="008921D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owany okres gwarancji: ………………………………miesięcy (okres gwarancji nie może być krótszy niż 12 miesięcy).</w:t>
      </w:r>
    </w:p>
    <w:p w14:paraId="0529E589" w14:textId="77777777" w:rsidR="008419F1" w:rsidRDefault="008419F1" w:rsidP="008921D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0329CF11" w14:textId="77777777" w:rsidR="004865A0" w:rsidRDefault="004865A0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7EE86A7" w14:textId="3D6F77A0" w:rsidR="008C047A" w:rsidRPr="008C047A" w:rsidRDefault="009179B0" w:rsidP="008C04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 w:rsidRPr="009179B0">
        <w:rPr>
          <w:rFonts w:ascii="Verdana" w:hAnsi="Verdana"/>
          <w:sz w:val="18"/>
          <w:szCs w:val="18"/>
        </w:rPr>
        <w:t>Oświadczam</w:t>
      </w:r>
      <w:r>
        <w:rPr>
          <w:rFonts w:ascii="Verdana" w:hAnsi="Verdana"/>
          <w:sz w:val="18"/>
          <w:szCs w:val="18"/>
        </w:rPr>
        <w:t>y</w:t>
      </w:r>
      <w:r w:rsidRPr="009179B0">
        <w:rPr>
          <w:rFonts w:ascii="Verdana" w:hAnsi="Verdana"/>
          <w:spacing w:val="-5"/>
          <w:sz w:val="18"/>
          <w:szCs w:val="18"/>
        </w:rPr>
        <w:t xml:space="preserve">, że zapoznaliśmy się z warunkami zamówienia określonymi </w:t>
      </w:r>
      <w:r w:rsidRPr="009179B0">
        <w:rPr>
          <w:rFonts w:ascii="Verdana" w:hAnsi="Verdana"/>
          <w:spacing w:val="-5"/>
          <w:sz w:val="18"/>
          <w:szCs w:val="18"/>
        </w:rPr>
        <w:br/>
        <w:t>w zapytaniu ofertowym</w:t>
      </w:r>
      <w:r w:rsidRPr="009179B0">
        <w:rPr>
          <w:rFonts w:ascii="Verdana" w:hAnsi="Verdana"/>
          <w:spacing w:val="-2"/>
          <w:sz w:val="18"/>
          <w:szCs w:val="18"/>
        </w:rPr>
        <w:t xml:space="preserve"> </w:t>
      </w:r>
      <w:r w:rsidRPr="009179B0">
        <w:rPr>
          <w:rFonts w:ascii="Verdana" w:hAnsi="Verdana"/>
          <w:spacing w:val="-4"/>
          <w:sz w:val="18"/>
          <w:szCs w:val="18"/>
        </w:rPr>
        <w:t xml:space="preserve">i nie wnosimy do nich zastrzeżeń oraz, że uzyskaliśmy </w:t>
      </w:r>
      <w:r w:rsidRPr="009179B0">
        <w:rPr>
          <w:rFonts w:ascii="Verdana" w:hAnsi="Verdana"/>
          <w:spacing w:val="-7"/>
          <w:sz w:val="18"/>
          <w:szCs w:val="18"/>
        </w:rPr>
        <w:t>niezbędne inf</w:t>
      </w:r>
      <w:r>
        <w:rPr>
          <w:rFonts w:ascii="Verdana" w:hAnsi="Verdana"/>
          <w:spacing w:val="-7"/>
          <w:sz w:val="18"/>
          <w:szCs w:val="18"/>
        </w:rPr>
        <w:t>ormacje do przygotowania oferty.</w:t>
      </w:r>
    </w:p>
    <w:p w14:paraId="5EBB140F" w14:textId="5955BCF1" w:rsidR="008C047A" w:rsidRPr="008C047A" w:rsidRDefault="009C26CC" w:rsidP="008C04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>
        <w:rPr>
          <w:rFonts w:ascii="Verdana" w:hAnsi="Verdana"/>
          <w:spacing w:val="-7"/>
          <w:sz w:val="18"/>
          <w:szCs w:val="18"/>
        </w:rPr>
        <w:t xml:space="preserve">Oświadczamy, że objęte niniejszą ofertą urządzenia spełniają wymogi w zakresie parametrów </w:t>
      </w:r>
      <w:r>
        <w:rPr>
          <w:rFonts w:ascii="Verdana" w:hAnsi="Verdana"/>
          <w:spacing w:val="-7"/>
          <w:sz w:val="18"/>
          <w:szCs w:val="18"/>
        </w:rPr>
        <w:br/>
        <w:t xml:space="preserve">i funkcjonalności określone w </w:t>
      </w:r>
      <w:r w:rsidR="005C196B">
        <w:rPr>
          <w:rFonts w:ascii="Verdana" w:hAnsi="Verdana"/>
          <w:spacing w:val="-7"/>
          <w:sz w:val="18"/>
          <w:szCs w:val="18"/>
        </w:rPr>
        <w:t>pkt. 4</w:t>
      </w:r>
      <w:r>
        <w:rPr>
          <w:rFonts w:ascii="Verdana" w:hAnsi="Verdana"/>
          <w:spacing w:val="-7"/>
          <w:sz w:val="18"/>
          <w:szCs w:val="18"/>
        </w:rPr>
        <w:t xml:space="preserve"> </w:t>
      </w:r>
      <w:r w:rsidR="005C196B">
        <w:rPr>
          <w:rFonts w:ascii="Verdana" w:hAnsi="Verdana"/>
          <w:spacing w:val="-7"/>
          <w:sz w:val="18"/>
          <w:szCs w:val="18"/>
        </w:rPr>
        <w:t>Z</w:t>
      </w:r>
      <w:r>
        <w:rPr>
          <w:rFonts w:ascii="Verdana" w:hAnsi="Verdana"/>
          <w:spacing w:val="-7"/>
          <w:sz w:val="18"/>
          <w:szCs w:val="18"/>
        </w:rPr>
        <w:t>apytania ofertowego</w:t>
      </w:r>
      <w:r w:rsidR="005C196B">
        <w:rPr>
          <w:rFonts w:ascii="Verdana" w:hAnsi="Verdana"/>
          <w:spacing w:val="-7"/>
          <w:sz w:val="18"/>
          <w:szCs w:val="18"/>
        </w:rPr>
        <w:t xml:space="preserve"> – Opis przedmiotu zamówienia</w:t>
      </w:r>
      <w:r>
        <w:rPr>
          <w:rFonts w:ascii="Verdana" w:hAnsi="Verdana"/>
          <w:spacing w:val="-7"/>
          <w:sz w:val="18"/>
          <w:szCs w:val="18"/>
        </w:rPr>
        <w:t>.</w:t>
      </w:r>
    </w:p>
    <w:p w14:paraId="4F66646F" w14:textId="3461EAD8" w:rsidR="009179B0" w:rsidRPr="008C047A" w:rsidRDefault="009179B0" w:rsidP="00CB6152">
      <w:pPr>
        <w:numPr>
          <w:ilvl w:val="0"/>
          <w:numId w:val="2"/>
        </w:numPr>
        <w:spacing w:after="240" w:line="240" w:lineRule="auto"/>
        <w:jc w:val="both"/>
        <w:rPr>
          <w:rFonts w:ascii="Verdana" w:hAnsi="Verdana"/>
          <w:sz w:val="18"/>
          <w:szCs w:val="18"/>
        </w:rPr>
      </w:pPr>
      <w:r w:rsidRPr="009179B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świadczam</w:t>
      </w:r>
      <w:r w:rsidRPr="009179B0">
        <w:rPr>
          <w:rFonts w:ascii="Verdana" w:hAnsi="Verdana"/>
          <w:sz w:val="18"/>
          <w:szCs w:val="18"/>
        </w:rPr>
        <w:t xml:space="preserve">y, że zapoznaliśmy się z </w:t>
      </w:r>
      <w:r w:rsidRPr="009179B0">
        <w:rPr>
          <w:rFonts w:ascii="Verdana" w:hAnsi="Verdana"/>
          <w:spacing w:val="-5"/>
          <w:sz w:val="18"/>
          <w:szCs w:val="18"/>
        </w:rPr>
        <w:t>postanowieniami</w:t>
      </w:r>
      <w:r w:rsidRPr="009179B0">
        <w:rPr>
          <w:rFonts w:ascii="Verdana" w:hAnsi="Verdana"/>
          <w:sz w:val="18"/>
          <w:szCs w:val="18"/>
        </w:rPr>
        <w:t xml:space="preserve">, które zostały zawarte </w:t>
      </w:r>
      <w:r w:rsidRPr="009179B0">
        <w:rPr>
          <w:rFonts w:ascii="Verdana" w:hAnsi="Verdana"/>
          <w:spacing w:val="-2"/>
          <w:sz w:val="18"/>
          <w:szCs w:val="18"/>
        </w:rPr>
        <w:t xml:space="preserve">w zapytaniu ofertowym i zobowiązujemy się w przypadku </w:t>
      </w:r>
      <w:r w:rsidRPr="009179B0">
        <w:rPr>
          <w:rFonts w:ascii="Verdana" w:hAnsi="Verdana"/>
          <w:spacing w:val="-6"/>
          <w:sz w:val="18"/>
          <w:szCs w:val="18"/>
        </w:rPr>
        <w:t xml:space="preserve">wyboru naszej oferty do zawarcia umowy na wyżej wymienionych warunkach, w miejscu </w:t>
      </w:r>
      <w:r w:rsidRPr="009179B0">
        <w:rPr>
          <w:rFonts w:ascii="Verdana" w:hAnsi="Verdana"/>
          <w:spacing w:val="-7"/>
          <w:sz w:val="18"/>
          <w:szCs w:val="18"/>
        </w:rPr>
        <w:t>i terminie wyznaczonym przez zamawiającego</w:t>
      </w:r>
      <w:r>
        <w:rPr>
          <w:rFonts w:ascii="Verdana" w:hAnsi="Verdana"/>
          <w:spacing w:val="-7"/>
          <w:sz w:val="18"/>
          <w:szCs w:val="18"/>
        </w:rPr>
        <w:t>.</w:t>
      </w:r>
    </w:p>
    <w:p w14:paraId="7094CDCA" w14:textId="3E5F2BDB" w:rsidR="00367582" w:rsidRPr="0066435B" w:rsidRDefault="008C047A" w:rsidP="0066435B">
      <w:pPr>
        <w:numPr>
          <w:ilvl w:val="0"/>
          <w:numId w:val="2"/>
        </w:numPr>
        <w:spacing w:after="240" w:line="240" w:lineRule="auto"/>
        <w:jc w:val="both"/>
        <w:rPr>
          <w:rFonts w:ascii="Verdana" w:hAnsi="Verdana"/>
          <w:sz w:val="18"/>
          <w:szCs w:val="18"/>
        </w:rPr>
      </w:pPr>
      <w:r w:rsidRPr="00DE6F3D">
        <w:rPr>
          <w:rFonts w:ascii="Verdana" w:hAnsi="Verdana"/>
          <w:b/>
          <w:bCs/>
          <w:spacing w:val="-7"/>
          <w:sz w:val="18"/>
          <w:szCs w:val="18"/>
        </w:rPr>
        <w:t xml:space="preserve">Do oferty dołączyliśmy </w:t>
      </w:r>
      <w:r w:rsidRPr="00DE6F3D">
        <w:rPr>
          <w:rFonts w:ascii="Verdana" w:hAnsi="Verdana" w:cs="Calibri-Light"/>
          <w:b/>
          <w:bCs/>
          <w:sz w:val="18"/>
          <w:szCs w:val="18"/>
        </w:rPr>
        <w:t>karty katalogowe lub inne dokumenty zawierające specyfikację parametrów technicznych oferowan</w:t>
      </w:r>
      <w:r w:rsidR="00597EF4">
        <w:rPr>
          <w:rFonts w:ascii="Verdana" w:hAnsi="Verdana" w:cs="Calibri-Light"/>
          <w:b/>
          <w:bCs/>
          <w:sz w:val="18"/>
          <w:szCs w:val="18"/>
        </w:rPr>
        <w:t>ych</w:t>
      </w:r>
      <w:r w:rsidRPr="00DE6F3D">
        <w:rPr>
          <w:rFonts w:ascii="Verdana" w:hAnsi="Verdana" w:cs="Calibri-Light"/>
          <w:b/>
          <w:bCs/>
          <w:sz w:val="18"/>
          <w:szCs w:val="18"/>
        </w:rPr>
        <w:t xml:space="preserve"> urządze</w:t>
      </w:r>
      <w:r w:rsidR="00597EF4">
        <w:rPr>
          <w:rFonts w:ascii="Verdana" w:hAnsi="Verdana" w:cs="Calibri-Light"/>
          <w:b/>
          <w:bCs/>
          <w:sz w:val="18"/>
          <w:szCs w:val="18"/>
        </w:rPr>
        <w:t>ń</w:t>
      </w:r>
      <w:r w:rsidRPr="00DE6F3D">
        <w:rPr>
          <w:rFonts w:ascii="Verdana" w:hAnsi="Verdana" w:cs="Calibri-Light"/>
          <w:b/>
          <w:bCs/>
          <w:sz w:val="18"/>
          <w:szCs w:val="18"/>
        </w:rPr>
        <w:t xml:space="preserve"> potwierdzające wymagane przez Zamawiającego parametry techniczne</w:t>
      </w:r>
      <w:r>
        <w:rPr>
          <w:rFonts w:ascii="Verdana" w:hAnsi="Verdana" w:cs="Calibri-Light"/>
          <w:sz w:val="18"/>
          <w:szCs w:val="18"/>
        </w:rPr>
        <w:t>.</w:t>
      </w:r>
    </w:p>
    <w:p w14:paraId="626955E8" w14:textId="715813DF" w:rsidR="009179B0" w:rsidRPr="00CE1DDB" w:rsidRDefault="009179B0" w:rsidP="00CE1DD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>
        <w:rPr>
          <w:rFonts w:ascii="Verdana" w:hAnsi="Verdana"/>
          <w:spacing w:val="-7"/>
          <w:sz w:val="18"/>
          <w:szCs w:val="18"/>
        </w:rPr>
        <w:lastRenderedPageBreak/>
        <w:t>Uważamy się za związanych niniejszą ofertą przez okres określony w zapytaniu ofertowym.</w:t>
      </w:r>
    </w:p>
    <w:p w14:paraId="0542E084" w14:textId="77777777" w:rsidR="009179B0" w:rsidRDefault="009179B0" w:rsidP="009179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933114">
        <w:t>załącznikami do niniejszej oferty są :</w:t>
      </w:r>
    </w:p>
    <w:p w14:paraId="71ABE6D1" w14:textId="77777777" w:rsidR="004E00D4" w:rsidRPr="00933114" w:rsidRDefault="004E00D4" w:rsidP="004E00D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14:paraId="6AC2C8F9" w14:textId="77777777" w:rsidR="004E00D4" w:rsidRPr="004E00D4" w:rsidRDefault="004E00D4" w:rsidP="004E00D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4DA4EBC5" w14:textId="77777777" w:rsidR="004E00D4" w:rsidRPr="004E00D4" w:rsidRDefault="004E00D4" w:rsidP="004E00D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4AF5D34F" w14:textId="77777777" w:rsidR="004E00D4" w:rsidRPr="004E00D4" w:rsidRDefault="004E00D4" w:rsidP="004E00D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13A1AC61" w14:textId="77777777" w:rsidR="000E36B0" w:rsidRDefault="000E36B0" w:rsidP="004E00D4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9E9C34" w14:textId="287B0CAA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2CDB518E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74D4862E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182C8B80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7FF0597B" w14:textId="77777777" w:rsidR="004E00D4" w:rsidRPr="004E00D4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>uprawnionej(uprawnionych) do reprezentowania Wykonawcy/</w:t>
      </w:r>
      <w:proofErr w:type="spellStart"/>
      <w:r w:rsidRPr="004E00D4">
        <w:rPr>
          <w:rFonts w:ascii="Verdana" w:eastAsia="Arial" w:hAnsi="Verdana" w:cs="Arial"/>
          <w:sz w:val="16"/>
          <w:szCs w:val="16"/>
        </w:rPr>
        <w:t>ców</w:t>
      </w:r>
      <w:proofErr w:type="spellEnd"/>
    </w:p>
    <w:p w14:paraId="42A5B56D" w14:textId="77777777" w:rsidR="00126C05" w:rsidRPr="004E00D4" w:rsidRDefault="00126C05" w:rsidP="007713C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CE1DD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CA18" w14:textId="77777777" w:rsidR="00451C2E" w:rsidRDefault="00451C2E" w:rsidP="003E76FC">
      <w:pPr>
        <w:spacing w:after="0" w:line="240" w:lineRule="auto"/>
      </w:pPr>
      <w:r>
        <w:separator/>
      </w:r>
    </w:p>
  </w:endnote>
  <w:endnote w:type="continuationSeparator" w:id="0">
    <w:p w14:paraId="66C5B5DC" w14:textId="77777777" w:rsidR="00451C2E" w:rsidRDefault="00451C2E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_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D132" w14:textId="77777777" w:rsidR="00451C2E" w:rsidRDefault="00451C2E" w:rsidP="003E76FC">
      <w:pPr>
        <w:spacing w:after="0" w:line="240" w:lineRule="auto"/>
      </w:pPr>
      <w:r>
        <w:separator/>
      </w:r>
    </w:p>
  </w:footnote>
  <w:footnote w:type="continuationSeparator" w:id="0">
    <w:p w14:paraId="6E397F26" w14:textId="77777777" w:rsidR="00451C2E" w:rsidRDefault="00451C2E" w:rsidP="003E76FC">
      <w:pPr>
        <w:spacing w:after="0" w:line="240" w:lineRule="auto"/>
      </w:pPr>
      <w:r>
        <w:continuationSeparator/>
      </w:r>
    </w:p>
  </w:footnote>
  <w:footnote w:id="1">
    <w:p w14:paraId="4AD0F754" w14:textId="31BE0611" w:rsidR="006C2C91" w:rsidRDefault="006C2C91" w:rsidP="006C2C91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u zwolnionego z podatku VAT należy wstawić „ – „.</w:t>
      </w:r>
    </w:p>
    <w:p w14:paraId="61FB9177" w14:textId="51B47B36" w:rsidR="008921D5" w:rsidRPr="008921D5" w:rsidRDefault="008921D5" w:rsidP="006C2C91">
      <w:pPr>
        <w:pStyle w:val="Tekstprzypisudolnego"/>
      </w:pPr>
      <w:r>
        <w:rPr>
          <w:vertAlign w:val="superscript"/>
        </w:rPr>
        <w:t>2</w:t>
      </w:r>
      <w:r>
        <w:t xml:space="preserve"> Właściwe zaznaczyć.</w:t>
      </w:r>
    </w:p>
    <w:p w14:paraId="79F20981" w14:textId="4DAD26B5" w:rsidR="006C2C91" w:rsidRDefault="006C2C91">
      <w:pPr>
        <w:pStyle w:val="Tekstprzypisudolnego"/>
      </w:pPr>
    </w:p>
  </w:footnote>
  <w:footnote w:id="2">
    <w:p w14:paraId="346193D4" w14:textId="77777777" w:rsidR="008921D5" w:rsidRDefault="008921D5" w:rsidP="008921D5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u zwolnionego z podatku VAT należy wstawić „ – „.</w:t>
      </w:r>
    </w:p>
    <w:p w14:paraId="1E710C87" w14:textId="77777777" w:rsidR="008921D5" w:rsidRPr="008921D5" w:rsidRDefault="008921D5" w:rsidP="008921D5">
      <w:pPr>
        <w:pStyle w:val="Tekstprzypisudolnego"/>
      </w:pPr>
      <w:r>
        <w:rPr>
          <w:vertAlign w:val="superscript"/>
        </w:rPr>
        <w:t>2</w:t>
      </w:r>
      <w:r>
        <w:t xml:space="preserve"> Właściwe zaznaczyć.</w:t>
      </w:r>
    </w:p>
    <w:p w14:paraId="71FA48B8" w14:textId="77777777" w:rsidR="008921D5" w:rsidRDefault="008921D5" w:rsidP="008921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6130"/>
    <w:multiLevelType w:val="hybridMultilevel"/>
    <w:tmpl w:val="5E20442C"/>
    <w:lvl w:ilvl="0" w:tplc="CA56D5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583A3B"/>
    <w:multiLevelType w:val="hybridMultilevel"/>
    <w:tmpl w:val="2D348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042EA"/>
    <w:rsid w:val="00045D1D"/>
    <w:rsid w:val="00050855"/>
    <w:rsid w:val="000514E2"/>
    <w:rsid w:val="00072F5B"/>
    <w:rsid w:val="00096EFD"/>
    <w:rsid w:val="000B0867"/>
    <w:rsid w:val="000B5730"/>
    <w:rsid w:val="000D70F2"/>
    <w:rsid w:val="000E36B0"/>
    <w:rsid w:val="00126C05"/>
    <w:rsid w:val="00136BB5"/>
    <w:rsid w:val="001A6159"/>
    <w:rsid w:val="001C4415"/>
    <w:rsid w:val="001E1FEF"/>
    <w:rsid w:val="001F34A9"/>
    <w:rsid w:val="00231907"/>
    <w:rsid w:val="00266767"/>
    <w:rsid w:val="002818EC"/>
    <w:rsid w:val="00294A3D"/>
    <w:rsid w:val="002A1646"/>
    <w:rsid w:val="002D33A2"/>
    <w:rsid w:val="0035435A"/>
    <w:rsid w:val="00360602"/>
    <w:rsid w:val="00367582"/>
    <w:rsid w:val="003A3878"/>
    <w:rsid w:val="003A6CA0"/>
    <w:rsid w:val="003C36F6"/>
    <w:rsid w:val="003E3DC3"/>
    <w:rsid w:val="003E76FC"/>
    <w:rsid w:val="004005B8"/>
    <w:rsid w:val="00422215"/>
    <w:rsid w:val="00451C2E"/>
    <w:rsid w:val="004608D8"/>
    <w:rsid w:val="004865A0"/>
    <w:rsid w:val="004E00D4"/>
    <w:rsid w:val="005137B3"/>
    <w:rsid w:val="00537758"/>
    <w:rsid w:val="00597EF4"/>
    <w:rsid w:val="005A301D"/>
    <w:rsid w:val="005C196B"/>
    <w:rsid w:val="005F61BD"/>
    <w:rsid w:val="0066435B"/>
    <w:rsid w:val="00664A8D"/>
    <w:rsid w:val="006945DB"/>
    <w:rsid w:val="006C2C91"/>
    <w:rsid w:val="006F14B6"/>
    <w:rsid w:val="007713CB"/>
    <w:rsid w:val="00796BA2"/>
    <w:rsid w:val="007B2FA9"/>
    <w:rsid w:val="007B4D16"/>
    <w:rsid w:val="008419F1"/>
    <w:rsid w:val="00845AFA"/>
    <w:rsid w:val="00851BB9"/>
    <w:rsid w:val="00882C8A"/>
    <w:rsid w:val="008921D5"/>
    <w:rsid w:val="008B3DED"/>
    <w:rsid w:val="008C047A"/>
    <w:rsid w:val="008C348D"/>
    <w:rsid w:val="008D11CE"/>
    <w:rsid w:val="008D26D7"/>
    <w:rsid w:val="00904A55"/>
    <w:rsid w:val="009179B0"/>
    <w:rsid w:val="0093252D"/>
    <w:rsid w:val="009C26CC"/>
    <w:rsid w:val="009C7DED"/>
    <w:rsid w:val="009F3866"/>
    <w:rsid w:val="00A252F7"/>
    <w:rsid w:val="00A60A96"/>
    <w:rsid w:val="00A81518"/>
    <w:rsid w:val="00A8172E"/>
    <w:rsid w:val="00AC4119"/>
    <w:rsid w:val="00AF6533"/>
    <w:rsid w:val="00B568AD"/>
    <w:rsid w:val="00BF0924"/>
    <w:rsid w:val="00C13BF8"/>
    <w:rsid w:val="00C9097D"/>
    <w:rsid w:val="00CB6152"/>
    <w:rsid w:val="00CB7813"/>
    <w:rsid w:val="00CE1DDB"/>
    <w:rsid w:val="00D234B1"/>
    <w:rsid w:val="00D36A1F"/>
    <w:rsid w:val="00D45961"/>
    <w:rsid w:val="00D45A2E"/>
    <w:rsid w:val="00D479D6"/>
    <w:rsid w:val="00D57B44"/>
    <w:rsid w:val="00D611F1"/>
    <w:rsid w:val="00D64738"/>
    <w:rsid w:val="00D93903"/>
    <w:rsid w:val="00DC4948"/>
    <w:rsid w:val="00DE6F3D"/>
    <w:rsid w:val="00E933D7"/>
    <w:rsid w:val="00EA4B38"/>
    <w:rsid w:val="00F01514"/>
    <w:rsid w:val="00F31828"/>
    <w:rsid w:val="00F3205E"/>
    <w:rsid w:val="00F41C98"/>
    <w:rsid w:val="00F8314F"/>
    <w:rsid w:val="00FC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F164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table" w:styleId="Tabela-Siatka">
    <w:name w:val="Table Grid"/>
    <w:basedOn w:val="Standardowy"/>
    <w:uiPriority w:val="59"/>
    <w:rsid w:val="000D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1E1FEF"/>
  </w:style>
  <w:style w:type="paragraph" w:styleId="Tekstdymka">
    <w:name w:val="Balloon Text"/>
    <w:basedOn w:val="Normalny"/>
    <w:link w:val="TekstdymkaZnak"/>
    <w:uiPriority w:val="99"/>
    <w:semiHidden/>
    <w:unhideWhenUsed/>
    <w:rsid w:val="009C2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6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0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924"/>
  </w:style>
  <w:style w:type="paragraph" w:styleId="Stopka">
    <w:name w:val="footer"/>
    <w:basedOn w:val="Normalny"/>
    <w:link w:val="StopkaZnak"/>
    <w:uiPriority w:val="99"/>
    <w:unhideWhenUsed/>
    <w:rsid w:val="00BF0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7B2C4-4FD8-4406-B67D-302520AF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Optymalni</cp:lastModifiedBy>
  <cp:revision>64</cp:revision>
  <cp:lastPrinted>2020-03-06T09:41:00Z</cp:lastPrinted>
  <dcterms:created xsi:type="dcterms:W3CDTF">2017-05-09T14:47:00Z</dcterms:created>
  <dcterms:modified xsi:type="dcterms:W3CDTF">2021-11-23T14:44:00Z</dcterms:modified>
</cp:coreProperties>
</file>